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42" w:rsidRDefault="004C4D42">
      <w:pPr>
        <w:rPr>
          <w:lang w:val="ru-RU"/>
        </w:rPr>
      </w:pPr>
    </w:p>
    <w:tbl>
      <w:tblPr>
        <w:tblW w:w="9747" w:type="dxa"/>
        <w:tblLook w:val="00A0"/>
      </w:tblPr>
      <w:tblGrid>
        <w:gridCol w:w="4407"/>
        <w:gridCol w:w="237"/>
        <w:gridCol w:w="5103"/>
      </w:tblGrid>
      <w:tr w:rsidR="004C4D42" w:rsidRPr="00865132" w:rsidTr="009570B4">
        <w:tc>
          <w:tcPr>
            <w:tcW w:w="440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Маладзечанскі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 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раённы</w:t>
            </w:r>
            <w:proofErr w:type="spellEnd"/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выканаўчы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 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камітэт</w:t>
            </w:r>
            <w:proofErr w:type="spellEnd"/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УПРАЎЛЕННЕ ПА АДУКАЦЫІ</w:t>
            </w:r>
          </w:p>
        </w:tc>
        <w:tc>
          <w:tcPr>
            <w:tcW w:w="23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  <w:tc>
          <w:tcPr>
            <w:tcW w:w="5103" w:type="dxa"/>
          </w:tcPr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Молодечненский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 xml:space="preserve">  районный 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исполнительный  комитет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</w:p>
          <w:p w:rsidR="004C4D42" w:rsidRPr="00865132" w:rsidRDefault="004C4D42" w:rsidP="009570B4">
            <w:pPr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  <w:t>УПРАВЛЕНИЕ ПО ОБРАЗОВАНИЮ</w:t>
            </w:r>
          </w:p>
          <w:p w:rsidR="004C4D42" w:rsidRPr="00865132" w:rsidRDefault="004C4D42" w:rsidP="009570B4">
            <w:pPr>
              <w:spacing w:after="0" w:line="240" w:lineRule="atLeast"/>
              <w:ind w:left="80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</w:tr>
      <w:tr w:rsidR="004C4D42" w:rsidRPr="00865132" w:rsidTr="009570B4">
        <w:tc>
          <w:tcPr>
            <w:tcW w:w="440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ЗАГАД</w:t>
            </w:r>
          </w:p>
          <w:p w:rsidR="004C4D42" w:rsidRPr="00865132" w:rsidRDefault="007A4980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19.10.2022 № 527</w:t>
            </w:r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г.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  <w:tc>
          <w:tcPr>
            <w:tcW w:w="5103" w:type="dxa"/>
          </w:tcPr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  <w:t>ПРИКАЗ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г. Молодечно</w:t>
            </w:r>
          </w:p>
        </w:tc>
      </w:tr>
    </w:tbl>
    <w:p w:rsidR="004C4D42" w:rsidRDefault="004C4D42" w:rsidP="004C4D42">
      <w:pPr>
        <w:spacing w:line="240" w:lineRule="auto"/>
        <w:ind w:right="4676"/>
        <w:jc w:val="both"/>
        <w:rPr>
          <w:rFonts w:ascii="Times New Roman" w:hAnsi="Times New Roman"/>
          <w:kern w:val="28"/>
          <w:sz w:val="30"/>
          <w:szCs w:val="30"/>
          <w:lang w:val="ru-RU"/>
        </w:rPr>
      </w:pPr>
    </w:p>
    <w:p w:rsidR="004C4D42" w:rsidRPr="004C4D42" w:rsidRDefault="004C4D42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 w:rsidRPr="004C4D42">
        <w:rPr>
          <w:rFonts w:ascii="Times New Roman" w:hAnsi="Times New Roman"/>
          <w:kern w:val="28"/>
          <w:sz w:val="30"/>
          <w:szCs w:val="30"/>
        </w:rPr>
        <w:t>Об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Pr="004C4D42">
        <w:rPr>
          <w:rFonts w:ascii="Times New Roman" w:hAnsi="Times New Roman"/>
          <w:kern w:val="28"/>
          <w:sz w:val="30"/>
          <w:szCs w:val="30"/>
        </w:rPr>
        <w:t>итогах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   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>районного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   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 этапа </w:t>
      </w:r>
    </w:p>
    <w:p w:rsidR="008877A2" w:rsidRDefault="008877A2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en-US"/>
        </w:rPr>
        <w:t>V</w:t>
      </w:r>
      <w:r w:rsidRP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 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открытого 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  фестиваля-конкурса </w:t>
      </w:r>
    </w:p>
    <w:p w:rsidR="008877A2" w:rsidRDefault="0081754E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ru-RU"/>
        </w:rPr>
        <w:t>д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>етского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художественного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и </w:t>
      </w:r>
      <w:r w:rsidR="008877A2">
        <w:rPr>
          <w:rFonts w:ascii="Times New Roman" w:hAnsi="Times New Roman"/>
          <w:kern w:val="28"/>
          <w:sz w:val="30"/>
          <w:szCs w:val="30"/>
          <w:lang w:val="ru-RU"/>
        </w:rPr>
        <w:t xml:space="preserve">творчества </w:t>
      </w:r>
    </w:p>
    <w:p w:rsidR="008877A2" w:rsidRDefault="008877A2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«Я хочу сотворить чудо!», приуроченного </w:t>
      </w:r>
    </w:p>
    <w:p w:rsidR="0081754E" w:rsidRDefault="008877A2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к   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105-летию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   со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  дня      рождения</w:t>
      </w:r>
    </w:p>
    <w:p w:rsidR="004C4D42" w:rsidRPr="0081754E" w:rsidRDefault="008877A2" w:rsidP="008877A2">
      <w:pPr>
        <w:pStyle w:val="a6"/>
        <w:spacing w:line="240" w:lineRule="exact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Ивана 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>
        <w:rPr>
          <w:rFonts w:ascii="Times New Roman" w:hAnsi="Times New Roman"/>
          <w:kern w:val="28"/>
          <w:sz w:val="30"/>
          <w:szCs w:val="30"/>
          <w:lang w:val="ru-RU"/>
        </w:rPr>
        <w:t>Константиновича</w:t>
      </w:r>
      <w:r w:rsidR="0081754E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Айвазовског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42E3B" w:rsidRPr="00D638BC" w:rsidTr="0081754E">
        <w:trPr>
          <w:trHeight w:val="874"/>
        </w:trPr>
        <w:tc>
          <w:tcPr>
            <w:tcW w:w="9571" w:type="dxa"/>
          </w:tcPr>
          <w:p w:rsidR="0081754E" w:rsidRDefault="0081754E" w:rsidP="005A4F92">
            <w:pPr>
              <w:pStyle w:val="a6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42E3B" w:rsidRPr="00C57DA7" w:rsidRDefault="00B42E3B" w:rsidP="005A4F92">
            <w:pPr>
              <w:pStyle w:val="a6"/>
              <w:ind w:firstLine="709"/>
              <w:jc w:val="both"/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</w:pPr>
            <w:r w:rsidRPr="00C57DA7">
              <w:rPr>
                <w:rFonts w:ascii="Times New Roman" w:hAnsi="Times New Roman"/>
                <w:sz w:val="30"/>
                <w:szCs w:val="30"/>
              </w:rPr>
              <w:t xml:space="preserve">На основании приказа </w:t>
            </w:r>
            <w:r w:rsidRPr="00C57DA7">
              <w:rPr>
                <w:rFonts w:ascii="Times New Roman" w:hAnsi="Times New Roman"/>
                <w:bCs/>
                <w:sz w:val="30"/>
                <w:szCs w:val="30"/>
              </w:rPr>
              <w:t>управления по образованию</w:t>
            </w:r>
            <w:r w:rsidRPr="00C57DA7">
              <w:rPr>
                <w:rFonts w:ascii="Times New Roman" w:hAnsi="Times New Roman"/>
                <w:sz w:val="30"/>
                <w:szCs w:val="30"/>
              </w:rPr>
              <w:t xml:space="preserve"> от</w:t>
            </w:r>
            <w:r w:rsidR="004C4D42" w:rsidRPr="00C57DA7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8877A2" w:rsidRPr="00C57DA7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22</w:t>
            </w:r>
            <w:r w:rsidR="008877A2" w:rsidRPr="00C57DA7">
              <w:rPr>
                <w:rFonts w:ascii="Times New Roman" w:hAnsi="Times New Roman"/>
                <w:bCs/>
                <w:sz w:val="30"/>
                <w:szCs w:val="30"/>
              </w:rPr>
              <w:t>.0</w:t>
            </w:r>
            <w:r w:rsidR="008877A2" w:rsidRPr="00C57DA7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2</w:t>
            </w:r>
            <w:r w:rsidR="004C6991" w:rsidRPr="00C57DA7">
              <w:rPr>
                <w:rFonts w:ascii="Times New Roman" w:hAnsi="Times New Roman"/>
                <w:bCs/>
                <w:sz w:val="30"/>
                <w:szCs w:val="30"/>
              </w:rPr>
              <w:t>.2022</w:t>
            </w:r>
            <w:r w:rsidRPr="00C57DA7">
              <w:rPr>
                <w:rFonts w:ascii="Times New Roman" w:hAnsi="Times New Roman"/>
                <w:bCs/>
                <w:sz w:val="30"/>
                <w:szCs w:val="30"/>
              </w:rPr>
              <w:t xml:space="preserve"> №</w:t>
            </w:r>
            <w:r w:rsidR="008877A2" w:rsidRPr="00C57DA7">
              <w:rPr>
                <w:rFonts w:ascii="Times New Roman" w:hAnsi="Times New Roman"/>
                <w:bCs/>
                <w:sz w:val="30"/>
                <w:szCs w:val="30"/>
              </w:rPr>
              <w:t> </w:t>
            </w:r>
            <w:r w:rsidR="008877A2" w:rsidRPr="00C57DA7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84</w:t>
            </w:r>
            <w:r w:rsidRPr="00C57DA7">
              <w:rPr>
                <w:rFonts w:ascii="Times New Roman" w:hAnsi="Times New Roman"/>
                <w:bCs/>
                <w:sz w:val="30"/>
                <w:szCs w:val="30"/>
              </w:rPr>
              <w:t xml:space="preserve"> «О проведении </w:t>
            </w:r>
            <w:r w:rsidR="007E7D98" w:rsidRPr="00C57DA7">
              <w:rPr>
                <w:rFonts w:ascii="Times New Roman" w:hAnsi="Times New Roman"/>
                <w:bCs/>
                <w:sz w:val="30"/>
                <w:szCs w:val="30"/>
              </w:rPr>
              <w:t xml:space="preserve">районного </w:t>
            </w:r>
            <w:r w:rsidR="004C4D42" w:rsidRPr="00C57DA7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этапа </w:t>
            </w:r>
            <w:r w:rsidR="008877A2" w:rsidRPr="00C57DA7">
              <w:rPr>
                <w:rFonts w:ascii="Times New Roman" w:hAnsi="Times New Roman"/>
                <w:kern w:val="28"/>
                <w:sz w:val="30"/>
                <w:szCs w:val="30"/>
                <w:lang w:val="en-US"/>
              </w:rPr>
              <w:t>V</w:t>
            </w:r>
            <w:r w:rsidR="008877A2" w:rsidRPr="00C57DA7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открытого фестиваля-конкурса детского художественного творчества «Я хочу сотворить чудо!», приуроченного к 105-летию со дня рождения Ивана Константиновича Айвазовского</w:t>
            </w:r>
            <w:r w:rsidR="004C6991" w:rsidRPr="00C57DA7">
              <w:rPr>
                <w:rFonts w:ascii="Times New Roman" w:hAnsi="Times New Roman"/>
                <w:bCs/>
                <w:sz w:val="30"/>
                <w:szCs w:val="30"/>
              </w:rPr>
              <w:t>,</w:t>
            </w:r>
            <w:r w:rsidR="004C6991" w:rsidRPr="00C57DA7">
              <w:rPr>
                <w:rFonts w:ascii="Times New Roman" w:hAnsi="Times New Roman"/>
                <w:sz w:val="30"/>
                <w:szCs w:val="30"/>
              </w:rPr>
              <w:t xml:space="preserve"> с целью</w:t>
            </w:r>
            <w:r w:rsidR="008877A2" w:rsidRPr="00C57DA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8877A2" w:rsidRPr="00C57DA7">
              <w:rPr>
                <w:rFonts w:ascii="Times New Roman" w:hAnsi="Times New Roman"/>
                <w:sz w:val="30"/>
                <w:szCs w:val="30"/>
              </w:rPr>
              <w:t>создания условий для поддержки и развития творческого потенциала учащихся, формированию художественно-эстетического отношения к окружающему миру, к его духовно-нравственным и культурным ценностям, а также содействию взаимному обмену художественным опытом и творческими достижениям между учащимися и педагогами, привлечению внимания к творчеству вы</w:t>
            </w:r>
            <w:r w:rsidR="0081754E">
              <w:rPr>
                <w:rFonts w:ascii="Times New Roman" w:hAnsi="Times New Roman"/>
                <w:sz w:val="30"/>
                <w:szCs w:val="30"/>
              </w:rPr>
              <w:t xml:space="preserve">дающегося художника-мариниста </w:t>
            </w:r>
            <w:r w:rsidR="0081754E">
              <w:rPr>
                <w:rFonts w:ascii="Times New Roman" w:hAnsi="Times New Roman"/>
                <w:sz w:val="30"/>
                <w:szCs w:val="30"/>
                <w:lang w:val="ru-RU"/>
              </w:rPr>
              <w:t>ХХ</w:t>
            </w:r>
            <w:r w:rsidR="008877A2" w:rsidRPr="00C57DA7">
              <w:rPr>
                <w:rFonts w:ascii="Times New Roman" w:hAnsi="Times New Roman"/>
                <w:sz w:val="30"/>
                <w:szCs w:val="30"/>
              </w:rPr>
              <w:t xml:space="preserve"> века </w:t>
            </w:r>
            <w:r w:rsidR="008877A2" w:rsidRPr="00C57DA7">
              <w:rPr>
                <w:rFonts w:ascii="Times New Roman" w:hAnsi="Times New Roman"/>
                <w:bCs/>
                <w:sz w:val="30"/>
                <w:szCs w:val="30"/>
              </w:rPr>
              <w:t>Ивана Константиновича Айвазовского</w:t>
            </w:r>
            <w:r w:rsidR="008877A2" w:rsidRPr="00C57DA7">
              <w:rPr>
                <w:rFonts w:ascii="Times New Roman" w:hAnsi="Times New Roman"/>
                <w:sz w:val="30"/>
                <w:szCs w:val="30"/>
              </w:rPr>
              <w:t xml:space="preserve"> и других известных художников-маринистов</w:t>
            </w:r>
            <w:r w:rsidR="004C6991" w:rsidRPr="00C57DA7">
              <w:rPr>
                <w:rFonts w:ascii="Times New Roman" w:hAnsi="Times New Roman"/>
                <w:sz w:val="30"/>
                <w:szCs w:val="30"/>
              </w:rPr>
              <w:t>,</w:t>
            </w:r>
            <w:r w:rsidR="007249B9" w:rsidRPr="00C57D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57DA7">
              <w:rPr>
                <w:rFonts w:ascii="Times New Roman" w:hAnsi="Times New Roman"/>
                <w:sz w:val="30"/>
                <w:szCs w:val="30"/>
              </w:rPr>
              <w:t>с</w:t>
            </w:r>
            <w:r w:rsidR="00C57DA7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C57DA7" w:rsidRPr="00C57DA7">
              <w:rPr>
                <w:rFonts w:ascii="Times New Roman" w:hAnsi="Times New Roman"/>
                <w:sz w:val="30"/>
                <w:szCs w:val="30"/>
                <w:lang w:val="ru-RU"/>
              </w:rPr>
              <w:t>24</w:t>
            </w:r>
            <w:r w:rsidR="00C57DA7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C57DA7" w:rsidRPr="00C57DA7">
              <w:rPr>
                <w:rFonts w:ascii="Times New Roman" w:hAnsi="Times New Roman"/>
                <w:sz w:val="30"/>
                <w:szCs w:val="30"/>
                <w:lang w:val="ru-RU"/>
              </w:rPr>
              <w:t>февраля</w:t>
            </w:r>
            <w:r w:rsidR="004C6991" w:rsidRPr="00C57DA7">
              <w:rPr>
                <w:rFonts w:ascii="Times New Roman" w:hAnsi="Times New Roman"/>
                <w:sz w:val="30"/>
                <w:szCs w:val="30"/>
              </w:rPr>
              <w:t xml:space="preserve"> 2022</w:t>
            </w:r>
            <w:r w:rsidR="007E7D98" w:rsidRPr="00C57DA7">
              <w:rPr>
                <w:rFonts w:ascii="Times New Roman" w:hAnsi="Times New Roman"/>
                <w:sz w:val="30"/>
                <w:szCs w:val="30"/>
              </w:rPr>
              <w:t xml:space="preserve"> года п</w:t>
            </w:r>
            <w:r w:rsidR="00C57DA7" w:rsidRPr="00C57DA7">
              <w:rPr>
                <w:rFonts w:ascii="Times New Roman" w:hAnsi="Times New Roman"/>
                <w:sz w:val="30"/>
                <w:szCs w:val="30"/>
              </w:rPr>
              <w:t xml:space="preserve">о </w:t>
            </w:r>
            <w:r w:rsidR="00C57DA7" w:rsidRPr="00C57DA7">
              <w:rPr>
                <w:rFonts w:ascii="Times New Roman" w:hAnsi="Times New Roman"/>
                <w:sz w:val="30"/>
                <w:szCs w:val="30"/>
                <w:lang w:val="ru-RU"/>
              </w:rPr>
              <w:t>10 сентября</w:t>
            </w:r>
            <w:r w:rsidRPr="00C57DA7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7E7D98" w:rsidRPr="00C57DA7">
              <w:rPr>
                <w:rFonts w:ascii="Times New Roman" w:hAnsi="Times New Roman"/>
                <w:sz w:val="30"/>
                <w:szCs w:val="30"/>
              </w:rPr>
              <w:t>22</w:t>
            </w:r>
            <w:r w:rsidRPr="00C57D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A4F92">
              <w:rPr>
                <w:rFonts w:ascii="Times New Roman" w:hAnsi="Times New Roman"/>
                <w:sz w:val="30"/>
                <w:szCs w:val="30"/>
              </w:rPr>
              <w:t>года</w:t>
            </w:r>
            <w:r w:rsidR="007E7D98" w:rsidRPr="00C57D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C4D42" w:rsidRPr="00C57DA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ошел </w:t>
            </w:r>
            <w:r w:rsidR="005A4F92">
              <w:rPr>
                <w:rFonts w:ascii="Times New Roman" w:hAnsi="Times New Roman"/>
                <w:sz w:val="30"/>
                <w:szCs w:val="30"/>
                <w:lang w:val="ru-RU"/>
              </w:rPr>
              <w:t>открытый фестиваль-конкурс</w:t>
            </w:r>
            <w:r w:rsidR="004C6991" w:rsidRPr="00C57D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E7D98" w:rsidRPr="00C57DA7">
              <w:rPr>
                <w:rFonts w:ascii="Times New Roman" w:hAnsi="Times New Roman"/>
                <w:sz w:val="30"/>
                <w:szCs w:val="30"/>
              </w:rPr>
              <w:t>«</w:t>
            </w:r>
            <w:r w:rsidR="00C57DA7" w:rsidRPr="00C57DA7">
              <w:rPr>
                <w:rFonts w:ascii="Times New Roman" w:hAnsi="Times New Roman"/>
                <w:sz w:val="30"/>
                <w:szCs w:val="30"/>
                <w:lang w:val="ru-RU"/>
              </w:rPr>
              <w:t>Я хочу сотворить чудо!</w:t>
            </w:r>
            <w:r w:rsidR="007249B9" w:rsidRPr="00C57DA7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B42E3B" w:rsidRPr="005A4F92" w:rsidRDefault="007D4022" w:rsidP="005A4F92">
            <w:pPr>
              <w:pStyle w:val="a6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4F92">
              <w:rPr>
                <w:rFonts w:ascii="Times New Roman" w:hAnsi="Times New Roman"/>
                <w:sz w:val="30"/>
                <w:szCs w:val="30"/>
              </w:rPr>
              <w:t>На конкурс</w:t>
            </w:r>
            <w:r w:rsidR="004C4D4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81754E">
              <w:rPr>
                <w:rFonts w:ascii="Times New Roman" w:hAnsi="Times New Roman"/>
                <w:sz w:val="30"/>
                <w:szCs w:val="30"/>
              </w:rPr>
              <w:t>была представлена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13E82" w:rsidRPr="005A4F9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31</w:t>
            </w:r>
            <w:r w:rsidR="00B42E3B" w:rsidRPr="005A4F9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="00413E82" w:rsidRPr="005A4F9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абота</w:t>
            </w:r>
            <w:r w:rsidR="007E0E02" w:rsidRPr="005A4F9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B42E3B" w:rsidRPr="005A4F9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из </w:t>
            </w:r>
            <w:r w:rsidR="007E0E02" w:rsidRPr="005A4F9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1</w:t>
            </w:r>
            <w:r w:rsidR="00413E82" w:rsidRPr="005A4F9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1</w:t>
            </w:r>
            <w:r w:rsidR="00B42E3B" w:rsidRPr="005A4F9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учреждений образования Молодечненского района: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>«Молодечненская средняя школа №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>4»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</w:t>
            </w:r>
            <w:r w:rsidR="006C7805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8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 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Средняя школа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9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>Молодечно»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Гимназ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ия-колледж искусств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</w:t>
            </w:r>
            <w:r w:rsidR="005A4F92" w:rsidRPr="005A4F92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 «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Средняя школа</w:t>
            </w:r>
            <w:r w:rsidR="005A4F92" w:rsidRPr="005A4F92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14</w:t>
            </w:r>
            <w:r w:rsidR="005A4F92" w:rsidRPr="005A4F92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5A4F92" w:rsidRPr="005A4F92">
              <w:rPr>
                <w:rFonts w:ascii="Times New Roman" w:hAnsi="Times New Roman"/>
                <w:sz w:val="30"/>
                <w:szCs w:val="30"/>
              </w:rPr>
              <w:t>Молодечно»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дение образования «</w:t>
            </w:r>
            <w:proofErr w:type="spellStart"/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Городокский</w:t>
            </w:r>
            <w:proofErr w:type="spellEnd"/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чебно-педагогический комплекс детский сад – базовая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ла </w:t>
            </w:r>
            <w:proofErr w:type="spellStart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, государственное учреждение образования «</w:t>
            </w:r>
            <w:proofErr w:type="spellStart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Красненская</w:t>
            </w:r>
            <w:proofErr w:type="spellEnd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ского</w:t>
            </w:r>
            <w:proofErr w:type="spellEnd"/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865132" w:rsidRPr="005A4F92">
              <w:rPr>
                <w:rFonts w:ascii="Times New Roman" w:hAnsi="Times New Roman"/>
                <w:sz w:val="30"/>
                <w:szCs w:val="30"/>
              </w:rPr>
              <w:t>государственно</w:t>
            </w:r>
            <w:r w:rsidR="0081754E">
              <w:rPr>
                <w:rFonts w:ascii="Times New Roman" w:hAnsi="Times New Roman"/>
                <w:sz w:val="30"/>
                <w:szCs w:val="30"/>
                <w:lang w:val="ru-RU"/>
              </w:rPr>
              <w:t>е</w:t>
            </w:r>
            <w:r w:rsidR="00865132" w:rsidRPr="005A4F92">
              <w:rPr>
                <w:rFonts w:ascii="Times New Roman" w:hAnsi="Times New Roman"/>
                <w:sz w:val="30"/>
                <w:szCs w:val="30"/>
              </w:rPr>
              <w:t xml:space="preserve"> учреждени</w:t>
            </w:r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 w:rsidR="00865132" w:rsidRPr="005A4F92">
              <w:rPr>
                <w:rFonts w:ascii="Times New Roman" w:hAnsi="Times New Roman"/>
                <w:sz w:val="30"/>
                <w:szCs w:val="30"/>
              </w:rPr>
              <w:t xml:space="preserve"> образования</w:t>
            </w:r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5A4F9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Селевский</w:t>
            </w:r>
            <w:proofErr w:type="spellEnd"/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чебно-педагогически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й комплекс детский сад – базовая</w:t>
            </w:r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865132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>государственно</w:t>
            </w:r>
            <w:r w:rsidR="0081754E">
              <w:rPr>
                <w:rFonts w:ascii="Times New Roman" w:hAnsi="Times New Roman"/>
                <w:sz w:val="30"/>
                <w:szCs w:val="30"/>
                <w:lang w:val="ru-RU"/>
              </w:rPr>
              <w:t>е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 xml:space="preserve"> учреждени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B3B0C" w:rsidRPr="005A4F92">
              <w:rPr>
                <w:rFonts w:ascii="Times New Roman" w:hAnsi="Times New Roman"/>
                <w:sz w:val="30"/>
                <w:szCs w:val="30"/>
              </w:rPr>
              <w:lastRenderedPageBreak/>
              <w:t>образования</w:t>
            </w:r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Хожовская</w:t>
            </w:r>
            <w:proofErr w:type="spellEnd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A4471D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B42E3B" w:rsidRPr="005A4F92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Чистинская средняя школа Молодечненского района», </w:t>
            </w:r>
            <w:r w:rsidR="0081754E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bookmarkStart w:id="0" w:name="_GoBack"/>
            <w:bookmarkEnd w:id="0"/>
            <w:r w:rsidR="00B42E3B" w:rsidRPr="005A4F92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осударственное учреждение 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дополнительного </w:t>
            </w:r>
            <w:r w:rsidR="00B42E3B" w:rsidRPr="005A4F92">
              <w:rPr>
                <w:rFonts w:ascii="Times New Roman" w:hAnsi="Times New Roman"/>
                <w:sz w:val="30"/>
                <w:szCs w:val="30"/>
                <w:lang w:eastAsia="en-US"/>
              </w:rPr>
              <w:t>образования «Молодечненский центр творчества детей и молодежи «Маладик»</w:t>
            </w:r>
            <w:r w:rsidR="009B3B0C" w:rsidRPr="005A4F92">
              <w:rPr>
                <w:rFonts w:ascii="Times New Roman" w:hAnsi="Times New Roman"/>
                <w:sz w:val="30"/>
                <w:szCs w:val="30"/>
                <w:lang w:val="ru-RU" w:eastAsia="en-US"/>
              </w:rPr>
              <w:t>.</w:t>
            </w:r>
          </w:p>
          <w:p w:rsidR="00B42E3B" w:rsidRPr="005A4F92" w:rsidRDefault="00B42E3B" w:rsidP="005A4F92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4F92">
              <w:rPr>
                <w:rFonts w:ascii="Times New Roman" w:hAnsi="Times New Roman"/>
                <w:bCs/>
                <w:sz w:val="30"/>
                <w:szCs w:val="30"/>
              </w:rPr>
              <w:t xml:space="preserve">Заявленные работы соответствовали тематике конкурса, отличались творческим подходом и </w:t>
            </w:r>
            <w:r w:rsidRPr="005A4F92">
              <w:rPr>
                <w:rFonts w:ascii="Times New Roman" w:hAnsi="Times New Roman"/>
                <w:sz w:val="30"/>
                <w:szCs w:val="30"/>
              </w:rPr>
              <w:t>оригинальность</w:t>
            </w:r>
            <w:r w:rsidRPr="005A4F92">
              <w:rPr>
                <w:rFonts w:ascii="Times New Roman" w:hAnsi="Times New Roman"/>
                <w:sz w:val="30"/>
                <w:szCs w:val="30"/>
                <w:lang w:val="ru-RU"/>
              </w:rPr>
              <w:t>ю</w:t>
            </w:r>
            <w:r w:rsidRPr="005A4F92">
              <w:rPr>
                <w:rFonts w:ascii="Times New Roman" w:hAnsi="Times New Roman"/>
                <w:sz w:val="30"/>
                <w:szCs w:val="30"/>
              </w:rPr>
              <w:t xml:space="preserve"> идеи</w:t>
            </w:r>
            <w:r w:rsidRPr="005A4F92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.</w:t>
            </w:r>
          </w:p>
          <w:p w:rsidR="00B42E3B" w:rsidRPr="005A4F92" w:rsidRDefault="00B42E3B" w:rsidP="005A4F92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4F9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На основании решения жюри и в соответствии с положением                         о проведении открытого </w:t>
            </w:r>
            <w:r w:rsidR="005A4F92" w:rsidRPr="005A4F92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фестиваля-</w:t>
            </w:r>
            <w:r w:rsidRPr="005A4F92">
              <w:rPr>
                <w:rFonts w:ascii="Times New Roman" w:hAnsi="Times New Roman"/>
                <w:bCs/>
                <w:sz w:val="30"/>
                <w:szCs w:val="30"/>
              </w:rPr>
              <w:t>конкурса</w:t>
            </w:r>
          </w:p>
          <w:p w:rsidR="00B42E3B" w:rsidRPr="00D638BC" w:rsidRDefault="00B42E3B" w:rsidP="005A4F92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4F92">
              <w:rPr>
                <w:rFonts w:ascii="Times New Roman" w:hAnsi="Times New Roman"/>
                <w:sz w:val="30"/>
                <w:szCs w:val="30"/>
              </w:rPr>
              <w:t>ПРИКАЗЫВАЮ:</w:t>
            </w:r>
          </w:p>
        </w:tc>
      </w:tr>
    </w:tbl>
    <w:p w:rsidR="00B42E3B" w:rsidRPr="00D638BC" w:rsidRDefault="00B42E3B" w:rsidP="005A4F9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638BC">
        <w:rPr>
          <w:rFonts w:ascii="Times New Roman" w:hAnsi="Times New Roman"/>
          <w:sz w:val="30"/>
          <w:szCs w:val="30"/>
        </w:rPr>
        <w:lastRenderedPageBreak/>
        <w:t xml:space="preserve">Признать победителями </w:t>
      </w:r>
      <w:r w:rsidRPr="00D638BC">
        <w:rPr>
          <w:rFonts w:ascii="Times New Roman" w:hAnsi="Times New Roman"/>
          <w:sz w:val="30"/>
          <w:szCs w:val="30"/>
          <w:lang w:val="ru-RU"/>
        </w:rPr>
        <w:t xml:space="preserve">открытого </w:t>
      </w:r>
      <w:r w:rsidR="005A4F92">
        <w:rPr>
          <w:rFonts w:ascii="Times New Roman" w:hAnsi="Times New Roman"/>
          <w:sz w:val="30"/>
          <w:szCs w:val="30"/>
          <w:lang w:val="ru-RU"/>
        </w:rPr>
        <w:t>фестиваля-</w:t>
      </w:r>
      <w:r w:rsidRPr="00D638BC">
        <w:rPr>
          <w:rFonts w:ascii="Times New Roman" w:hAnsi="Times New Roman"/>
          <w:sz w:val="30"/>
          <w:szCs w:val="30"/>
        </w:rPr>
        <w:t xml:space="preserve">конкурса следующих </w:t>
      </w:r>
      <w:r w:rsidRPr="00D638BC">
        <w:rPr>
          <w:rFonts w:ascii="Times New Roman" w:hAnsi="Times New Roman"/>
          <w:sz w:val="30"/>
          <w:szCs w:val="30"/>
          <w:lang w:val="ru-RU"/>
        </w:rPr>
        <w:t>участников</w:t>
      </w:r>
      <w:r w:rsidRPr="00D638BC">
        <w:rPr>
          <w:rFonts w:ascii="Times New Roman" w:hAnsi="Times New Roman"/>
          <w:sz w:val="30"/>
          <w:szCs w:val="30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993"/>
        <w:gridCol w:w="57"/>
        <w:gridCol w:w="1785"/>
        <w:gridCol w:w="15"/>
        <w:gridCol w:w="1828"/>
        <w:gridCol w:w="4961"/>
      </w:tblGrid>
      <w:tr w:rsidR="00B42E3B" w:rsidRPr="00D638BC" w:rsidTr="00413E82">
        <w:tc>
          <w:tcPr>
            <w:tcW w:w="993" w:type="dxa"/>
          </w:tcPr>
          <w:p w:rsidR="00B42E3B" w:rsidRPr="00D638BC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8BC">
              <w:rPr>
                <w:rFonts w:ascii="Times New Roman" w:hAnsi="Times New Roman"/>
                <w:sz w:val="26"/>
                <w:szCs w:val="26"/>
                <w:lang w:val="ru-RU"/>
              </w:rPr>
              <w:t>Место</w:t>
            </w:r>
          </w:p>
        </w:tc>
        <w:tc>
          <w:tcPr>
            <w:tcW w:w="1842" w:type="dxa"/>
            <w:gridSpan w:val="2"/>
          </w:tcPr>
          <w:p w:rsidR="00B42E3B" w:rsidRPr="00D638BC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8BC">
              <w:rPr>
                <w:rFonts w:ascii="Times New Roman" w:hAnsi="Times New Roman"/>
                <w:sz w:val="26"/>
                <w:szCs w:val="26"/>
                <w:lang w:val="ru-RU"/>
              </w:rPr>
              <w:t>Фамилия, имя</w:t>
            </w:r>
            <w:r w:rsidRPr="00D638BC">
              <w:rPr>
                <w:rFonts w:ascii="Times New Roman" w:hAnsi="Times New Roman"/>
                <w:sz w:val="26"/>
                <w:szCs w:val="26"/>
              </w:rPr>
              <w:t>, автора</w:t>
            </w:r>
          </w:p>
        </w:tc>
        <w:tc>
          <w:tcPr>
            <w:tcW w:w="1843" w:type="dxa"/>
            <w:gridSpan w:val="2"/>
          </w:tcPr>
          <w:p w:rsidR="00B42E3B" w:rsidRPr="00D638BC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8BC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961" w:type="dxa"/>
          </w:tcPr>
          <w:p w:rsidR="00B42E3B" w:rsidRPr="00D638BC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8BC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D638BC">
              <w:rPr>
                <w:rFonts w:ascii="Times New Roman" w:hAnsi="Times New Roman"/>
                <w:sz w:val="26"/>
                <w:szCs w:val="26"/>
              </w:rPr>
              <w:t>чреждение образования</w:t>
            </w:r>
          </w:p>
        </w:tc>
      </w:tr>
      <w:tr w:rsidR="00B42E3B" w:rsidRPr="00816211" w:rsidTr="004C4AC5">
        <w:tc>
          <w:tcPr>
            <w:tcW w:w="9639" w:type="dxa"/>
            <w:gridSpan w:val="6"/>
          </w:tcPr>
          <w:p w:rsidR="00B42E3B" w:rsidRPr="007E0E02" w:rsidRDefault="007D4022" w:rsidP="004C4AC5">
            <w:pPr>
              <w:tabs>
                <w:tab w:val="left" w:pos="993"/>
              </w:tabs>
              <w:spacing w:line="240" w:lineRule="atLeast"/>
              <w:ind w:left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ж</w:t>
            </w:r>
            <w:r w:rsidR="007E0E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вопись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, возрастная категория (8-10 лет)</w:t>
            </w:r>
          </w:p>
        </w:tc>
      </w:tr>
      <w:tr w:rsidR="00B42E3B" w:rsidRPr="00816211" w:rsidTr="00413E82">
        <w:tc>
          <w:tcPr>
            <w:tcW w:w="993" w:type="dxa"/>
          </w:tcPr>
          <w:p w:rsidR="00B42E3B" w:rsidRPr="00816211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B42E3B" w:rsidRPr="00AF2D54" w:rsidRDefault="007D4022" w:rsidP="00D06B0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ихо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сения</w:t>
            </w:r>
          </w:p>
        </w:tc>
        <w:tc>
          <w:tcPr>
            <w:tcW w:w="1843" w:type="dxa"/>
            <w:gridSpan w:val="2"/>
          </w:tcPr>
          <w:p w:rsidR="00B42E3B" w:rsidRPr="00AF2D54" w:rsidRDefault="007D4022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ихо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Г.</w:t>
            </w:r>
          </w:p>
        </w:tc>
        <w:tc>
          <w:tcPr>
            <w:tcW w:w="4961" w:type="dxa"/>
          </w:tcPr>
          <w:p w:rsidR="00B42E3B" w:rsidRPr="00AF2D54" w:rsidRDefault="007D4022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B42E3B" w:rsidRPr="00816211" w:rsidTr="00413E82">
        <w:tc>
          <w:tcPr>
            <w:tcW w:w="993" w:type="dxa"/>
            <w:tcBorders>
              <w:bottom w:val="single" w:sz="4" w:space="0" w:color="auto"/>
            </w:tcBorders>
          </w:tcPr>
          <w:p w:rsidR="00B42E3B" w:rsidRPr="008C3210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42E3B" w:rsidRPr="008C3210" w:rsidRDefault="00F15472" w:rsidP="00D06B0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ле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тепа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42E3B" w:rsidRPr="00AE5881" w:rsidRDefault="00F15472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В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42E3B" w:rsidRPr="00816211" w:rsidRDefault="00F15472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</w:t>
            </w:r>
            <w:r w:rsidR="00D06B0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B42E3B" w:rsidRPr="00816211" w:rsidTr="00413E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B" w:rsidRPr="008C3210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B" w:rsidRPr="000C120D" w:rsidRDefault="00F15472" w:rsidP="00D06B0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зел Евг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B" w:rsidRPr="000C120D" w:rsidRDefault="00F15472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B" w:rsidRPr="00AE5881" w:rsidRDefault="00F15472" w:rsidP="0062506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л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ебно-педагогический комплекс дет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="00D06B0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15472" w:rsidRPr="00816211" w:rsidTr="00E50D30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2" w:rsidRDefault="00F15472" w:rsidP="00F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живопись, возрастная категория (11-13 лет)</w:t>
            </w:r>
          </w:p>
        </w:tc>
      </w:tr>
      <w:tr w:rsidR="00D638BC" w:rsidRPr="00816211" w:rsidTr="00413E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BC" w:rsidRPr="00F15472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BC" w:rsidRPr="000C120D" w:rsidRDefault="00F15472" w:rsidP="00D06B0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рбу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л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BC" w:rsidRPr="000C120D" w:rsidRDefault="00F15472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BC" w:rsidRPr="00AE5881" w:rsidRDefault="00F15472" w:rsidP="0062506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л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ебно-педагогический комплекс дет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751868" w:rsidRPr="004F17EC" w:rsidTr="00413E82">
        <w:tc>
          <w:tcPr>
            <w:tcW w:w="993" w:type="dxa"/>
          </w:tcPr>
          <w:p w:rsidR="00751868" w:rsidRPr="00F15472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751868" w:rsidRPr="004679EB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с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Эва</w:t>
            </w:r>
          </w:p>
        </w:tc>
        <w:tc>
          <w:tcPr>
            <w:tcW w:w="1843" w:type="dxa"/>
            <w:gridSpan w:val="2"/>
          </w:tcPr>
          <w:p w:rsidR="00751868" w:rsidRPr="004679EB" w:rsidRDefault="00F15472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  <w:r w:rsidR="00625068" w:rsidRPr="004679EB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1" w:type="dxa"/>
          </w:tcPr>
          <w:p w:rsidR="00751868" w:rsidRPr="004F17EC" w:rsidRDefault="00625068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</w:t>
            </w:r>
            <w:r w:rsidR="00F15472">
              <w:rPr>
                <w:rFonts w:ascii="Times New Roman" w:hAnsi="Times New Roman"/>
                <w:sz w:val="26"/>
                <w:szCs w:val="26"/>
                <w:lang w:val="ru-RU"/>
              </w:rPr>
              <w:t>«Гимназия-колледж искусст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751868" w:rsidRPr="004F17EC" w:rsidTr="00413E82">
        <w:tc>
          <w:tcPr>
            <w:tcW w:w="993" w:type="dxa"/>
          </w:tcPr>
          <w:p w:rsidR="00751868" w:rsidRPr="00F15472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D06B01" w:rsidRPr="004F17EC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т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иктория</w:t>
            </w:r>
          </w:p>
        </w:tc>
        <w:tc>
          <w:tcPr>
            <w:tcW w:w="1843" w:type="dxa"/>
            <w:gridSpan w:val="2"/>
          </w:tcPr>
          <w:p w:rsidR="00751868" w:rsidRPr="004F17EC" w:rsidRDefault="00F15472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ментьева А.Г</w:t>
            </w:r>
            <w:r w:rsidR="0062506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1" w:type="dxa"/>
          </w:tcPr>
          <w:p w:rsidR="00751868" w:rsidRPr="004F17EC" w:rsidRDefault="00625068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="00F15472">
              <w:rPr>
                <w:rFonts w:ascii="Times New Roman" w:hAnsi="Times New Roman"/>
                <w:sz w:val="26"/>
                <w:szCs w:val="26"/>
                <w:lang w:val="ru-RU"/>
              </w:rPr>
              <w:t>Хож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D638BC" w:rsidRPr="004F17EC" w:rsidTr="00413E82">
        <w:tc>
          <w:tcPr>
            <w:tcW w:w="993" w:type="dxa"/>
          </w:tcPr>
          <w:p w:rsidR="00D638BC" w:rsidRPr="00F15472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D638BC" w:rsidRPr="004F17EC" w:rsidRDefault="00F1547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тусевич София</w:t>
            </w:r>
          </w:p>
        </w:tc>
        <w:tc>
          <w:tcPr>
            <w:tcW w:w="1843" w:type="dxa"/>
            <w:gridSpan w:val="2"/>
          </w:tcPr>
          <w:p w:rsidR="00D638BC" w:rsidRPr="004F17EC" w:rsidRDefault="00F15472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уж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И.</w:t>
            </w:r>
          </w:p>
        </w:tc>
        <w:tc>
          <w:tcPr>
            <w:tcW w:w="4961" w:type="dxa"/>
          </w:tcPr>
          <w:p w:rsidR="00D638BC" w:rsidRDefault="00F15472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9 г. Молодечно</w:t>
            </w:r>
            <w:r w:rsidR="00D06B01"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751868" w:rsidRPr="00A4471D" w:rsidTr="00413E82">
        <w:tc>
          <w:tcPr>
            <w:tcW w:w="993" w:type="dxa"/>
          </w:tcPr>
          <w:p w:rsidR="00751868" w:rsidRPr="004C6991" w:rsidRDefault="004C6991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751868" w:rsidRPr="004F17EC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уник Мария</w:t>
            </w:r>
          </w:p>
        </w:tc>
        <w:tc>
          <w:tcPr>
            <w:tcW w:w="1843" w:type="dxa"/>
            <w:gridSpan w:val="2"/>
          </w:tcPr>
          <w:p w:rsidR="00751868" w:rsidRPr="004F17EC" w:rsidRDefault="007F0C93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ихо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Г.</w:t>
            </w:r>
          </w:p>
        </w:tc>
        <w:tc>
          <w:tcPr>
            <w:tcW w:w="4961" w:type="dxa"/>
          </w:tcPr>
          <w:p w:rsidR="00751868" w:rsidRPr="004F17EC" w:rsidRDefault="007F0C93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751868" w:rsidRPr="004F17EC" w:rsidTr="00413E82">
        <w:tc>
          <w:tcPr>
            <w:tcW w:w="993" w:type="dxa"/>
          </w:tcPr>
          <w:p w:rsidR="00751868" w:rsidRPr="001D2094" w:rsidRDefault="00751868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751868" w:rsidRPr="004F17EC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шк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ександра</w:t>
            </w:r>
          </w:p>
        </w:tc>
        <w:tc>
          <w:tcPr>
            <w:tcW w:w="1843" w:type="dxa"/>
            <w:gridSpan w:val="2"/>
          </w:tcPr>
          <w:p w:rsidR="00751868" w:rsidRPr="004F17EC" w:rsidRDefault="007F0C93" w:rsidP="0062506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961" w:type="dxa"/>
          </w:tcPr>
          <w:p w:rsidR="00751868" w:rsidRPr="004F17EC" w:rsidRDefault="007F0C93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л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ебно-педагогический комплекс дет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751868" w:rsidRPr="004F17EC" w:rsidTr="00413E82">
        <w:tc>
          <w:tcPr>
            <w:tcW w:w="993" w:type="dxa"/>
          </w:tcPr>
          <w:p w:rsidR="00751868" w:rsidRPr="00F15472" w:rsidRDefault="00751868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751868" w:rsidRPr="004F17EC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енько Михаил</w:t>
            </w:r>
          </w:p>
        </w:tc>
        <w:tc>
          <w:tcPr>
            <w:tcW w:w="1843" w:type="dxa"/>
            <w:gridSpan w:val="2"/>
          </w:tcPr>
          <w:p w:rsidR="00751868" w:rsidRPr="004F17EC" w:rsidRDefault="007F0C9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В.</w:t>
            </w:r>
          </w:p>
        </w:tc>
        <w:tc>
          <w:tcPr>
            <w:tcW w:w="4961" w:type="dxa"/>
          </w:tcPr>
          <w:p w:rsidR="00751868" w:rsidRPr="004F17EC" w:rsidRDefault="007F0C93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 г. Молодечно»</w:t>
            </w:r>
          </w:p>
        </w:tc>
      </w:tr>
      <w:tr w:rsidR="007F0C93" w:rsidRPr="004F17EC" w:rsidTr="00A1345A">
        <w:tc>
          <w:tcPr>
            <w:tcW w:w="9639" w:type="dxa"/>
            <w:gridSpan w:val="6"/>
          </w:tcPr>
          <w:p w:rsidR="007F0C93" w:rsidRDefault="007F0C93" w:rsidP="007F0C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живопись, возрастная категория (14-17 лет)</w:t>
            </w:r>
          </w:p>
        </w:tc>
      </w:tr>
      <w:tr w:rsidR="007F0C93" w:rsidRPr="004F17EC" w:rsidTr="00413E82">
        <w:tc>
          <w:tcPr>
            <w:tcW w:w="993" w:type="dxa"/>
          </w:tcPr>
          <w:p w:rsidR="007F0C93" w:rsidRP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гей Евгений</w:t>
            </w:r>
          </w:p>
        </w:tc>
        <w:tc>
          <w:tcPr>
            <w:tcW w:w="1843" w:type="dxa"/>
            <w:gridSpan w:val="2"/>
          </w:tcPr>
          <w:p w:rsidR="007F0C93" w:rsidRDefault="007F0C9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атр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В.</w:t>
            </w:r>
          </w:p>
        </w:tc>
        <w:tc>
          <w:tcPr>
            <w:tcW w:w="4961" w:type="dxa"/>
          </w:tcPr>
          <w:p w:rsidR="007F0C93" w:rsidRDefault="007F0C93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8 г. Молодечно»</w:t>
            </w:r>
          </w:p>
        </w:tc>
      </w:tr>
      <w:tr w:rsidR="007F0C93" w:rsidRPr="004F17EC" w:rsidTr="00413E82">
        <w:tc>
          <w:tcPr>
            <w:tcW w:w="993" w:type="dxa"/>
          </w:tcPr>
          <w:p w:rsidR="007F0C93" w:rsidRP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ыс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Христина</w:t>
            </w:r>
          </w:p>
        </w:tc>
        <w:tc>
          <w:tcPr>
            <w:tcW w:w="1843" w:type="dxa"/>
            <w:gridSpan w:val="2"/>
          </w:tcPr>
          <w:p w:rsidR="005A4F92" w:rsidRDefault="007F0C9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ментьева</w:t>
            </w:r>
          </w:p>
          <w:p w:rsidR="007F0C93" w:rsidRDefault="007F0C9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 Г.</w:t>
            </w:r>
          </w:p>
        </w:tc>
        <w:tc>
          <w:tcPr>
            <w:tcW w:w="4961" w:type="dxa"/>
          </w:tcPr>
          <w:p w:rsidR="007F0C93" w:rsidRDefault="007F0C93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Хож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7F0C93" w:rsidRPr="004F17EC" w:rsidTr="00413E82">
        <w:tc>
          <w:tcPr>
            <w:tcW w:w="993" w:type="dxa"/>
          </w:tcPr>
          <w:p w:rsidR="007F0C93" w:rsidRP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еер Анастасия</w:t>
            </w:r>
          </w:p>
        </w:tc>
        <w:tc>
          <w:tcPr>
            <w:tcW w:w="1843" w:type="dxa"/>
            <w:gridSpan w:val="2"/>
          </w:tcPr>
          <w:p w:rsidR="007F0C93" w:rsidRDefault="007F0C9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Юревич Е.Ф.</w:t>
            </w:r>
          </w:p>
        </w:tc>
        <w:tc>
          <w:tcPr>
            <w:tcW w:w="4961" w:type="dxa"/>
          </w:tcPr>
          <w:p w:rsidR="007F0C93" w:rsidRDefault="007F0C93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ас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7F0C93" w:rsidRPr="004F17EC" w:rsidTr="00413E82">
        <w:tc>
          <w:tcPr>
            <w:tcW w:w="993" w:type="dxa"/>
          </w:tcPr>
          <w:p w:rsidR="007F0C93" w:rsidRP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ису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я</w:t>
            </w:r>
          </w:p>
        </w:tc>
        <w:tc>
          <w:tcPr>
            <w:tcW w:w="1843" w:type="dxa"/>
            <w:gridSpan w:val="2"/>
          </w:tcPr>
          <w:p w:rsidR="007F0C93" w:rsidRDefault="007F0C9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уж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И.</w:t>
            </w:r>
          </w:p>
        </w:tc>
        <w:tc>
          <w:tcPr>
            <w:tcW w:w="4961" w:type="dxa"/>
          </w:tcPr>
          <w:p w:rsidR="007F0C93" w:rsidRDefault="007F0C93" w:rsidP="00E9495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9 г. Молодечно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7F0C93" w:rsidRPr="004F17EC" w:rsidTr="00413E82">
        <w:tc>
          <w:tcPr>
            <w:tcW w:w="993" w:type="dxa"/>
          </w:tcPr>
          <w:p w:rsidR="007F0C93" w:rsidRP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1842" w:type="dxa"/>
            <w:gridSpan w:val="2"/>
          </w:tcPr>
          <w:p w:rsidR="007F0C93" w:rsidRDefault="007F0C93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ликова Валерия</w:t>
            </w:r>
          </w:p>
        </w:tc>
        <w:tc>
          <w:tcPr>
            <w:tcW w:w="1843" w:type="dxa"/>
            <w:gridSpan w:val="2"/>
          </w:tcPr>
          <w:p w:rsidR="007F0C93" w:rsidRDefault="007F0C93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ич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М.</w:t>
            </w:r>
          </w:p>
        </w:tc>
        <w:tc>
          <w:tcPr>
            <w:tcW w:w="4961" w:type="dxa"/>
          </w:tcPr>
          <w:p w:rsidR="007F0C93" w:rsidRDefault="007F0C93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родок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т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7F0C93" w:rsidRPr="004F17EC" w:rsidTr="00DA3145">
        <w:tc>
          <w:tcPr>
            <w:tcW w:w="9639" w:type="dxa"/>
            <w:gridSpan w:val="6"/>
          </w:tcPr>
          <w:p w:rsidR="007F0C93" w:rsidRDefault="007F0C93" w:rsidP="007F0C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афика, возрастная категория (8-10 лет)</w:t>
            </w:r>
          </w:p>
        </w:tc>
      </w:tr>
      <w:tr w:rsidR="007F0C93" w:rsidRPr="004F17EC" w:rsidTr="00413E82">
        <w:tc>
          <w:tcPr>
            <w:tcW w:w="993" w:type="dxa"/>
          </w:tcPr>
          <w:p w:rsidR="007F0C93" w:rsidRPr="00A9265D" w:rsidRDefault="00A9265D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7F0C93" w:rsidRDefault="00A9265D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бан Мария</w:t>
            </w:r>
          </w:p>
        </w:tc>
        <w:tc>
          <w:tcPr>
            <w:tcW w:w="1843" w:type="dxa"/>
            <w:gridSpan w:val="2"/>
          </w:tcPr>
          <w:p w:rsidR="007F0C93" w:rsidRDefault="00A9265D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ова Е.Н.</w:t>
            </w:r>
          </w:p>
        </w:tc>
        <w:tc>
          <w:tcPr>
            <w:tcW w:w="4961" w:type="dxa"/>
          </w:tcPr>
          <w:p w:rsidR="007F0C93" w:rsidRDefault="00A9265D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7F0C93" w:rsidRPr="004F17EC" w:rsidTr="00413E82">
        <w:tc>
          <w:tcPr>
            <w:tcW w:w="993" w:type="dxa"/>
          </w:tcPr>
          <w:p w:rsidR="007F0C93" w:rsidRPr="00A9265D" w:rsidRDefault="00A9265D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7F0C93" w:rsidRDefault="00A9265D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икан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фья</w:t>
            </w:r>
          </w:p>
        </w:tc>
        <w:tc>
          <w:tcPr>
            <w:tcW w:w="1843" w:type="dxa"/>
            <w:gridSpan w:val="2"/>
          </w:tcPr>
          <w:p w:rsidR="007F0C93" w:rsidRDefault="00A9265D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4961" w:type="dxa"/>
          </w:tcPr>
          <w:p w:rsidR="007F0C93" w:rsidRDefault="00A9265D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7F0C93" w:rsidRPr="004F17EC" w:rsidTr="00413E82">
        <w:tc>
          <w:tcPr>
            <w:tcW w:w="993" w:type="dxa"/>
          </w:tcPr>
          <w:p w:rsidR="007F0C93" w:rsidRPr="00A9265D" w:rsidRDefault="00A9265D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7F0C93" w:rsidRDefault="00A9265D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ли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ина</w:t>
            </w:r>
          </w:p>
        </w:tc>
        <w:tc>
          <w:tcPr>
            <w:tcW w:w="1843" w:type="dxa"/>
            <w:gridSpan w:val="2"/>
          </w:tcPr>
          <w:p w:rsidR="007F0C93" w:rsidRDefault="00A9265D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ова Е.Н.</w:t>
            </w:r>
          </w:p>
        </w:tc>
        <w:tc>
          <w:tcPr>
            <w:tcW w:w="4961" w:type="dxa"/>
          </w:tcPr>
          <w:p w:rsidR="007F0C93" w:rsidRDefault="00A9265D" w:rsidP="00625068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A9265D" w:rsidRPr="004F17EC" w:rsidTr="00805BE5">
        <w:trPr>
          <w:trHeight w:val="39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805BE5" w:rsidRPr="00805BE5" w:rsidRDefault="00A9265D" w:rsidP="00805BE5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афика, возрастная категория (11-13 лет)</w:t>
            </w:r>
          </w:p>
        </w:tc>
      </w:tr>
      <w:tr w:rsidR="00805BE5" w:rsidRPr="004F17EC" w:rsidTr="00413E82">
        <w:trPr>
          <w:trHeight w:val="210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Лазарь Елизаве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Лужинская</w:t>
            </w:r>
            <w:proofErr w:type="spellEnd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E5" w:rsidRPr="00805BE5" w:rsidRDefault="00805BE5" w:rsidP="00805BE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9 г. Молодечно</w:t>
            </w:r>
            <w:r w:rsidRPr="00AE5881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805BE5" w:rsidRPr="004F17EC" w:rsidTr="00413E82">
        <w:trPr>
          <w:trHeight w:val="210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Войтехович</w:t>
            </w:r>
            <w:proofErr w:type="spellEnd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иктор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ова Е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E5" w:rsidRDefault="00805BE5" w:rsidP="00805BE5">
            <w:pPr>
              <w:spacing w:line="240" w:lineRule="atLeas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="005A4F92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="005A4F9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№ 4»</w:t>
            </w:r>
          </w:p>
        </w:tc>
      </w:tr>
      <w:tr w:rsidR="00805BE5" w:rsidRPr="004F17EC" w:rsidTr="00413E82">
        <w:trPr>
          <w:trHeight w:val="210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Сенько Верон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Default="00805BE5" w:rsidP="005A4F92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E5" w:rsidRDefault="00805BE5" w:rsidP="00805BE5">
            <w:pPr>
              <w:spacing w:line="240" w:lineRule="atLeas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л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ебно-педагогический комплекс дет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805BE5" w:rsidRPr="004F17EC" w:rsidTr="00413E82">
        <w:trPr>
          <w:trHeight w:val="210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413E82" w:rsidRDefault="00805BE5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Кажуро</w:t>
            </w:r>
            <w:proofErr w:type="spellEnd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арь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805BE5" w:rsidRDefault="00805BE5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Самойлов С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E5" w:rsidRPr="00805BE5" w:rsidRDefault="00805BE5" w:rsidP="00805BE5">
            <w:pPr>
              <w:spacing w:line="240" w:lineRule="atLeas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805BE5" w:rsidRPr="004F17EC" w:rsidTr="00413E82">
        <w:trPr>
          <w:trHeight w:val="210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413E82" w:rsidRDefault="00805BE5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413E82" w:rsidRDefault="00413E82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3E82">
              <w:rPr>
                <w:rFonts w:ascii="Times New Roman" w:hAnsi="Times New Roman"/>
                <w:sz w:val="26"/>
                <w:szCs w:val="26"/>
                <w:lang w:val="ru-RU"/>
              </w:rPr>
              <w:t>Герасимович Кс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5" w:rsidRPr="00413E82" w:rsidRDefault="00413E82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3E82">
              <w:rPr>
                <w:rFonts w:ascii="Times New Roman" w:hAnsi="Times New Roman"/>
                <w:sz w:val="26"/>
                <w:szCs w:val="26"/>
                <w:lang w:val="ru-RU"/>
              </w:rPr>
              <w:t>Самойлова Е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E5" w:rsidRDefault="00413E82" w:rsidP="00413E82">
            <w:pPr>
              <w:spacing w:line="240" w:lineRule="atLeas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805BE5" w:rsidRPr="004F17EC" w:rsidTr="00413E82">
        <w:trPr>
          <w:trHeight w:val="210"/>
        </w:trPr>
        <w:tc>
          <w:tcPr>
            <w:tcW w:w="1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5BE5" w:rsidRDefault="00805BE5" w:rsidP="00A926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E5" w:rsidRPr="00413E82" w:rsidRDefault="00413E82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3E82">
              <w:rPr>
                <w:rFonts w:ascii="Times New Roman" w:hAnsi="Times New Roman"/>
                <w:sz w:val="26"/>
                <w:szCs w:val="26"/>
                <w:lang w:val="ru-RU"/>
              </w:rPr>
              <w:t>Дроздов Даниэ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E5" w:rsidRPr="00413E82" w:rsidRDefault="00413E82" w:rsidP="005A4F9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3E82">
              <w:rPr>
                <w:rFonts w:ascii="Times New Roman" w:hAnsi="Times New Roman"/>
                <w:sz w:val="26"/>
                <w:szCs w:val="26"/>
                <w:lang w:val="ru-RU"/>
              </w:rPr>
              <w:t>Самойлов С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805BE5" w:rsidRDefault="00413E82" w:rsidP="00413E82">
            <w:pPr>
              <w:spacing w:line="240" w:lineRule="atLeas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805BE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</w:tbl>
    <w:p w:rsidR="00B42E3B" w:rsidRPr="00AE5881" w:rsidRDefault="00B42E3B" w:rsidP="005A4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5881">
        <w:rPr>
          <w:rFonts w:ascii="Times New Roman" w:hAnsi="Times New Roman"/>
          <w:sz w:val="30"/>
          <w:szCs w:val="30"/>
        </w:rPr>
        <w:t>2. Руководителям учреждений образования материально поощрить педагогов, учащиеся которых стали победителями конкурса.</w:t>
      </w:r>
    </w:p>
    <w:p w:rsidR="00B42E3B" w:rsidRPr="00AE5881" w:rsidRDefault="00B42E3B" w:rsidP="005A4F92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5881">
        <w:rPr>
          <w:rFonts w:ascii="Times New Roman" w:hAnsi="Times New Roman"/>
          <w:sz w:val="30"/>
          <w:szCs w:val="30"/>
        </w:rPr>
        <w:t xml:space="preserve">3. Контроль за исполнением приказа возложить на заместителя начальника управления по образованию </w:t>
      </w:r>
      <w:proofErr w:type="spellStart"/>
      <w:r w:rsidRPr="00AE5881">
        <w:rPr>
          <w:rFonts w:ascii="Times New Roman" w:hAnsi="Times New Roman"/>
          <w:sz w:val="30"/>
          <w:szCs w:val="30"/>
          <w:lang w:val="ru-RU"/>
        </w:rPr>
        <w:t>Артышевич</w:t>
      </w:r>
      <w:proofErr w:type="spellEnd"/>
      <w:r w:rsidRPr="00AE5881">
        <w:rPr>
          <w:rFonts w:ascii="Times New Roman" w:hAnsi="Times New Roman"/>
          <w:sz w:val="30"/>
          <w:szCs w:val="30"/>
          <w:lang w:val="ru-RU"/>
        </w:rPr>
        <w:t xml:space="preserve"> О.В</w:t>
      </w:r>
      <w:r w:rsidRPr="00AE5881">
        <w:rPr>
          <w:rFonts w:ascii="Times New Roman" w:hAnsi="Times New Roman"/>
          <w:sz w:val="30"/>
          <w:szCs w:val="30"/>
        </w:rPr>
        <w:t>.</w:t>
      </w:r>
    </w:p>
    <w:p w:rsidR="00B42E3B" w:rsidRDefault="00B42E3B" w:rsidP="005A4F92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7805" w:rsidRDefault="006C7805" w:rsidP="005A4F92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7805" w:rsidRDefault="006C7805" w:rsidP="004C4AC5">
      <w:pPr>
        <w:tabs>
          <w:tab w:val="left" w:pos="266"/>
          <w:tab w:val="left" w:pos="567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42E3B" w:rsidRPr="004C4AC5" w:rsidRDefault="00B42E3B" w:rsidP="004C4AC5">
      <w:pPr>
        <w:tabs>
          <w:tab w:val="left" w:pos="266"/>
          <w:tab w:val="left" w:pos="567"/>
        </w:tabs>
        <w:spacing w:after="0" w:line="240" w:lineRule="atLeas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</w:rPr>
        <w:t>Начальник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5A0D58">
        <w:rPr>
          <w:rFonts w:ascii="Times New Roman" w:hAnsi="Times New Roman"/>
          <w:sz w:val="30"/>
          <w:szCs w:val="30"/>
        </w:rPr>
        <w:t xml:space="preserve">управления   </w:t>
      </w:r>
      <w:r w:rsidRPr="005A0D58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7A4980">
        <w:rPr>
          <w:rFonts w:ascii="Times New Roman" w:hAnsi="Times New Roman"/>
          <w:i/>
          <w:sz w:val="30"/>
          <w:szCs w:val="30"/>
          <w:lang w:val="ru-RU"/>
        </w:rPr>
        <w:t xml:space="preserve">             Подпись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       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4C6991">
        <w:rPr>
          <w:rFonts w:ascii="Times New Roman" w:hAnsi="Times New Roman"/>
          <w:i/>
          <w:sz w:val="30"/>
          <w:szCs w:val="30"/>
          <w:lang w:val="ru-RU"/>
        </w:rPr>
        <w:t xml:space="preserve">            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52107F"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="004C4AC5">
        <w:rPr>
          <w:rFonts w:ascii="Times New Roman" w:hAnsi="Times New Roman"/>
          <w:sz w:val="30"/>
          <w:szCs w:val="30"/>
        </w:rPr>
        <w:t>И.Ф.Драпез</w:t>
      </w:r>
      <w:r w:rsidR="004C4AC5">
        <w:rPr>
          <w:rFonts w:ascii="Times New Roman" w:hAnsi="Times New Roman"/>
          <w:sz w:val="30"/>
          <w:szCs w:val="30"/>
          <w:lang w:val="ru-RU"/>
        </w:rPr>
        <w:t>а</w:t>
      </w:r>
    </w:p>
    <w:p w:rsidR="004C4AC5" w:rsidRDefault="004C4AC5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5A4F92" w:rsidRDefault="005A4F92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Ананьева 77 40 31</w:t>
      </w:r>
    </w:p>
    <w:p w:rsidR="00B42E3B" w:rsidRPr="007249B9" w:rsidRDefault="00B42E3B" w:rsidP="007249B9">
      <w:pPr>
        <w:pStyle w:val="a6"/>
        <w:rPr>
          <w:rFonts w:ascii="Times New Roman" w:hAnsi="Times New Roman"/>
          <w:sz w:val="18"/>
          <w:szCs w:val="18"/>
        </w:rPr>
      </w:pPr>
      <w:r w:rsidRPr="007249B9">
        <w:rPr>
          <w:rFonts w:ascii="Times New Roman" w:hAnsi="Times New Roman"/>
          <w:sz w:val="18"/>
          <w:szCs w:val="18"/>
        </w:rPr>
        <w:t>Савицкая 50 05 13</w:t>
      </w:r>
    </w:p>
    <w:sectPr w:rsidR="00B42E3B" w:rsidRPr="007249B9" w:rsidSect="00CA4DC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E01"/>
    <w:multiLevelType w:val="multilevel"/>
    <w:tmpl w:val="E58603B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</w:r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E3B"/>
    <w:rsid w:val="00147423"/>
    <w:rsid w:val="001B55EB"/>
    <w:rsid w:val="001F0C47"/>
    <w:rsid w:val="002750AD"/>
    <w:rsid w:val="00407183"/>
    <w:rsid w:val="00413E82"/>
    <w:rsid w:val="004423F9"/>
    <w:rsid w:val="004679EB"/>
    <w:rsid w:val="004C4AC5"/>
    <w:rsid w:val="004C4D42"/>
    <w:rsid w:val="004C6991"/>
    <w:rsid w:val="004D4D0A"/>
    <w:rsid w:val="004F1770"/>
    <w:rsid w:val="0052107F"/>
    <w:rsid w:val="005212E5"/>
    <w:rsid w:val="00576FA4"/>
    <w:rsid w:val="005A4F92"/>
    <w:rsid w:val="00625068"/>
    <w:rsid w:val="006B56C5"/>
    <w:rsid w:val="006C1FD6"/>
    <w:rsid w:val="006C3106"/>
    <w:rsid w:val="006C6500"/>
    <w:rsid w:val="006C7805"/>
    <w:rsid w:val="006E3C95"/>
    <w:rsid w:val="006E5A10"/>
    <w:rsid w:val="006F0EF2"/>
    <w:rsid w:val="007249B9"/>
    <w:rsid w:val="00751868"/>
    <w:rsid w:val="007A4980"/>
    <w:rsid w:val="007A6835"/>
    <w:rsid w:val="007D4022"/>
    <w:rsid w:val="007E0E02"/>
    <w:rsid w:val="007E7D98"/>
    <w:rsid w:val="007F0C93"/>
    <w:rsid w:val="00804DE1"/>
    <w:rsid w:val="00805BE5"/>
    <w:rsid w:val="0081754E"/>
    <w:rsid w:val="008256BB"/>
    <w:rsid w:val="00841799"/>
    <w:rsid w:val="00865132"/>
    <w:rsid w:val="008877A2"/>
    <w:rsid w:val="008B684B"/>
    <w:rsid w:val="009B3B0C"/>
    <w:rsid w:val="00A4471D"/>
    <w:rsid w:val="00A9265D"/>
    <w:rsid w:val="00AE5881"/>
    <w:rsid w:val="00AF177F"/>
    <w:rsid w:val="00AF2D54"/>
    <w:rsid w:val="00AF71D1"/>
    <w:rsid w:val="00B42E3B"/>
    <w:rsid w:val="00C57DA7"/>
    <w:rsid w:val="00CA3FE2"/>
    <w:rsid w:val="00CA4DCD"/>
    <w:rsid w:val="00D06B01"/>
    <w:rsid w:val="00D638BC"/>
    <w:rsid w:val="00DA1FA1"/>
    <w:rsid w:val="00DC7121"/>
    <w:rsid w:val="00DF54F6"/>
    <w:rsid w:val="00E653B4"/>
    <w:rsid w:val="00E97BF7"/>
    <w:rsid w:val="00EC1BF4"/>
    <w:rsid w:val="00F15472"/>
    <w:rsid w:val="00F3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B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2E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E3B"/>
    <w:rPr>
      <w:rFonts w:ascii="Calibri" w:eastAsia="Times New Roman" w:hAnsi="Calibri" w:cs="Times New Roman"/>
      <w:lang w:val="be-BY" w:eastAsia="be-BY"/>
    </w:rPr>
  </w:style>
  <w:style w:type="table" w:styleId="a5">
    <w:name w:val="Table Grid"/>
    <w:basedOn w:val="a1"/>
    <w:uiPriority w:val="59"/>
    <w:rsid w:val="00B42E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2E3B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  <w:style w:type="paragraph" w:styleId="a7">
    <w:name w:val="List Paragraph"/>
    <w:basedOn w:val="a"/>
    <w:uiPriority w:val="99"/>
    <w:qFormat/>
    <w:rsid w:val="004C6991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F353-5A69-486D-B5C6-5511D18B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Маладик</cp:lastModifiedBy>
  <cp:revision>37</cp:revision>
  <dcterms:created xsi:type="dcterms:W3CDTF">2021-12-08T16:23:00Z</dcterms:created>
  <dcterms:modified xsi:type="dcterms:W3CDTF">2022-10-20T10:01:00Z</dcterms:modified>
</cp:coreProperties>
</file>